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MPLEX ANALYSIS WITH APPLICATIONS TO ENGINEERING AND SCIENCE  （THIRD EDITION）</w:t>
      </w:r>
    </w:p>
    <w:p>
      <w:r>
        <w:rPr>
          <w:rFonts w:ascii="宋体" w:hAnsi="宋体" w:eastAsia="宋体"/>
          <w:sz w:val="24"/>
        </w:rPr>
        <w:t>[美]范德比尔特大学  南佛罗里达大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MPLEX ANALYSIS WITH APPLICATIONS TO ENGINEERING AND SCIENCE  （THIR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范德比尔特大学  南佛罗里达大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819.html</w:t>
      </w:r>
    </w:p>
    <w:p>
      <w:r>
        <w:t>更多相关图书推荐：https://www.jiaokey.com</w:t>
      </w:r>
    </w:p>
    <w:p>
      <w:r>
        <w:t>[美]范德比尔特大学  南佛罗里达大学等著 其他作品：https://www.jiaokey.com/tag/[美]范德比尔特大学  南佛罗里达大学等著.html</w:t>
      </w:r>
    </w:p>
    <w:p>
      <w:r>
        <w:t>机械工业出版社 出版图书：https://www.jiaokey.com/tag/机械工业出版社.html</w:t>
      </w:r>
    </w:p>
    <w:p>
      <w:r>
        <w:t>关键词搜索：https://www.jiaokey.com/tag/FUNDAMENTALS OF COMPLEX ANALYSIS WITH APPLICATIONS TO ENGINEERING AND SCIENCE  （THIR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